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3A" w:rsidRDefault="0054783A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РОССИЙСКАЯ ФЕДЕРАЦИЯ</w:t>
      </w:r>
    </w:p>
    <w:p w:rsidR="001C6664" w:rsidRPr="00EB0CD6" w:rsidRDefault="001C6664" w:rsidP="001C6664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ГОРОДСКОЙ  ОКРУГ</w:t>
      </w:r>
    </w:p>
    <w:p w:rsidR="001C6664" w:rsidRPr="00EB0CD6" w:rsidRDefault="001C6664" w:rsidP="001C6664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«ГОРОД  КЛИНЦЫ  БРЯНСКОЙ  ОБЛАСТИ»</w:t>
      </w:r>
    </w:p>
    <w:p w:rsidR="001C6664" w:rsidRPr="00EB0CD6" w:rsidRDefault="001C6664" w:rsidP="001C6664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КЛИНЦОВСКАЯ  ГОРОДСКАЯ  АДМИНИСТРАЦИЯ</w:t>
      </w:r>
    </w:p>
    <w:p w:rsidR="001C6664" w:rsidRDefault="001C6664" w:rsidP="0054783A">
      <w:pPr>
        <w:jc w:val="center"/>
        <w:rPr>
          <w:sz w:val="28"/>
          <w:szCs w:val="28"/>
        </w:rPr>
      </w:pPr>
    </w:p>
    <w:p w:rsidR="0054783A" w:rsidRPr="00B222E2" w:rsidRDefault="00EE7C45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ПОСТАНОВЛЕНИЕ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175F8D" w:rsidRDefault="006202D9" w:rsidP="0054783A">
      <w:pPr>
        <w:rPr>
          <w:sz w:val="28"/>
          <w:szCs w:val="28"/>
        </w:rPr>
      </w:pPr>
      <w:r>
        <w:rPr>
          <w:sz w:val="28"/>
          <w:szCs w:val="28"/>
        </w:rPr>
        <w:t>От 05.10.2023  № 1605</w:t>
      </w:r>
    </w:p>
    <w:p w:rsidR="006202D9" w:rsidRPr="00B222E2" w:rsidRDefault="006202D9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66508E" w:rsidRPr="00B222E2" w:rsidTr="003C7F66">
        <w:trPr>
          <w:trHeight w:val="2448"/>
        </w:trPr>
        <w:tc>
          <w:tcPr>
            <w:tcW w:w="4263" w:type="dxa"/>
          </w:tcPr>
          <w:p w:rsidR="000F0E1C" w:rsidRPr="00B222E2" w:rsidRDefault="003C7F66" w:rsidP="003C7F66">
            <w:pPr>
              <w:jc w:val="both"/>
              <w:rPr>
                <w:sz w:val="28"/>
                <w:szCs w:val="28"/>
              </w:rPr>
            </w:pPr>
            <w:r w:rsidRPr="00B222E2">
              <w:rPr>
                <w:sz w:val="28"/>
                <w:szCs w:val="28"/>
              </w:rPr>
              <w:t>Об утверждении конкурсной документации по проведению конкурса по отбору управляющей организации для управления многоквартирным домом, собственники помещений в которых не выбрали способ управления.</w:t>
            </w:r>
            <w:r w:rsidR="00400178" w:rsidRPr="00B222E2">
              <w:rPr>
                <w:sz w:val="28"/>
                <w:szCs w:val="28"/>
              </w:rPr>
              <w:t xml:space="preserve">  </w:t>
            </w:r>
          </w:p>
        </w:tc>
      </w:tr>
    </w:tbl>
    <w:p w:rsidR="0042176A" w:rsidRPr="00B222E2" w:rsidRDefault="0042176A" w:rsidP="00B96D89">
      <w:pPr>
        <w:jc w:val="both"/>
        <w:rPr>
          <w:sz w:val="28"/>
          <w:szCs w:val="28"/>
        </w:rPr>
      </w:pPr>
    </w:p>
    <w:p w:rsidR="003C7F66" w:rsidRPr="00B222E2" w:rsidRDefault="003C7F66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ab/>
      </w:r>
      <w:proofErr w:type="gramStart"/>
      <w:r w:rsidRPr="00B222E2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</w:t>
      </w:r>
      <w:r w:rsidRPr="00B222E2">
        <w:rPr>
          <w:sz w:val="28"/>
          <w:szCs w:val="28"/>
        </w:rPr>
        <w:t xml:space="preserve"> по отбору управляющей организации для управления многоквартирным домом, собственники помещений в которых не выбрали способ управления</w:t>
      </w:r>
      <w:proofErr w:type="gramEnd"/>
    </w:p>
    <w:p w:rsidR="00A048D4" w:rsidRPr="00B222E2" w:rsidRDefault="00A048D4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color w:val="000000"/>
          <w:sz w:val="28"/>
          <w:szCs w:val="28"/>
        </w:rPr>
      </w:pPr>
      <w:r w:rsidRPr="00B222E2">
        <w:rPr>
          <w:sz w:val="28"/>
          <w:szCs w:val="28"/>
        </w:rPr>
        <w:t>ПОСТАНОВЛЯЮ:</w:t>
      </w:r>
    </w:p>
    <w:p w:rsidR="00B222E2" w:rsidRPr="00B222E2" w:rsidRDefault="003C7F66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1. </w:t>
      </w:r>
      <w:r w:rsidR="00BB2C68" w:rsidRPr="00B222E2">
        <w:rPr>
          <w:sz w:val="28"/>
          <w:szCs w:val="28"/>
        </w:rPr>
        <w:t xml:space="preserve">Провести </w:t>
      </w:r>
      <w:r w:rsidR="004F3C1B">
        <w:rPr>
          <w:sz w:val="28"/>
          <w:szCs w:val="28"/>
        </w:rPr>
        <w:t>09</w:t>
      </w:r>
      <w:r w:rsidR="00E9716B" w:rsidRPr="00B222E2">
        <w:rPr>
          <w:sz w:val="28"/>
          <w:szCs w:val="28"/>
        </w:rPr>
        <w:t>.</w:t>
      </w:r>
      <w:r w:rsidR="004F3C1B">
        <w:rPr>
          <w:sz w:val="28"/>
          <w:szCs w:val="28"/>
        </w:rPr>
        <w:t>11</w:t>
      </w:r>
      <w:r w:rsidR="00BB2C68" w:rsidRPr="00B222E2">
        <w:rPr>
          <w:sz w:val="28"/>
          <w:szCs w:val="28"/>
        </w:rPr>
        <w:t>.202</w:t>
      </w:r>
      <w:r w:rsidR="00FD352A" w:rsidRPr="00B222E2">
        <w:rPr>
          <w:sz w:val="28"/>
          <w:szCs w:val="28"/>
        </w:rPr>
        <w:t xml:space="preserve">3 </w:t>
      </w:r>
      <w:r w:rsidR="00BB2C68" w:rsidRPr="00B222E2">
        <w:rPr>
          <w:sz w:val="28"/>
          <w:szCs w:val="28"/>
        </w:rPr>
        <w:t xml:space="preserve">года в 14 часов 00 минут открытый конкурс по отбору управляющей организации </w:t>
      </w:r>
      <w:r w:rsidR="00B222E2" w:rsidRPr="00B222E2">
        <w:rPr>
          <w:sz w:val="28"/>
          <w:szCs w:val="28"/>
        </w:rPr>
        <w:t>для управления многоквартирным домом</w:t>
      </w:r>
      <w:r w:rsidR="00BB2C68" w:rsidRPr="00B222E2">
        <w:rPr>
          <w:sz w:val="28"/>
          <w:szCs w:val="28"/>
        </w:rPr>
        <w:t xml:space="preserve">: </w:t>
      </w:r>
    </w:p>
    <w:p w:rsidR="00B222E2" w:rsidRPr="00B222E2" w:rsidRDefault="00B222E2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>Брянская обл.</w:t>
      </w:r>
      <w:r w:rsidR="004F3C1B">
        <w:rPr>
          <w:sz w:val="28"/>
          <w:szCs w:val="28"/>
        </w:rPr>
        <w:t xml:space="preserve">, г. </w:t>
      </w:r>
      <w:proofErr w:type="spellStart"/>
      <w:r w:rsidR="004F3C1B">
        <w:rPr>
          <w:sz w:val="28"/>
          <w:szCs w:val="28"/>
        </w:rPr>
        <w:t>Клинцы</w:t>
      </w:r>
      <w:proofErr w:type="spellEnd"/>
      <w:r w:rsidR="004F3C1B">
        <w:rPr>
          <w:sz w:val="28"/>
          <w:szCs w:val="28"/>
        </w:rPr>
        <w:t>, ул. Ворошилова</w:t>
      </w:r>
      <w:r w:rsidRPr="00B222E2">
        <w:rPr>
          <w:sz w:val="28"/>
          <w:szCs w:val="28"/>
        </w:rPr>
        <w:t>, д.3</w:t>
      </w:r>
      <w:r w:rsidR="00373788">
        <w:rPr>
          <w:sz w:val="28"/>
          <w:szCs w:val="28"/>
        </w:rPr>
        <w:t>5Я (2 этап строительства).</w:t>
      </w:r>
    </w:p>
    <w:p w:rsidR="00A048D4" w:rsidRPr="00B222E2" w:rsidRDefault="00B222E2" w:rsidP="00B222E2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>2.</w:t>
      </w:r>
      <w:r w:rsidR="003C7F66" w:rsidRPr="00B222E2">
        <w:rPr>
          <w:color w:val="000000"/>
          <w:sz w:val="28"/>
          <w:szCs w:val="28"/>
        </w:rPr>
        <w:t xml:space="preserve">Утвердить </w:t>
      </w:r>
      <w:r w:rsidR="00BB2C68" w:rsidRPr="00B222E2">
        <w:rPr>
          <w:color w:val="000000"/>
          <w:sz w:val="28"/>
          <w:szCs w:val="28"/>
        </w:rPr>
        <w:t xml:space="preserve">прилагаемую </w:t>
      </w:r>
      <w:r w:rsidR="003C7F66" w:rsidRPr="00B222E2">
        <w:rPr>
          <w:color w:val="000000"/>
          <w:sz w:val="28"/>
          <w:szCs w:val="28"/>
        </w:rPr>
        <w:t xml:space="preserve">конкурсную документацию по отбору управляющей организации </w:t>
      </w:r>
      <w:r w:rsidR="003C7F66" w:rsidRPr="00B222E2">
        <w:rPr>
          <w:sz w:val="28"/>
          <w:szCs w:val="28"/>
        </w:rPr>
        <w:t>для управления многоквартирны</w:t>
      </w:r>
      <w:r w:rsidRPr="00B222E2">
        <w:rPr>
          <w:sz w:val="28"/>
          <w:szCs w:val="28"/>
        </w:rPr>
        <w:t>м</w:t>
      </w:r>
      <w:r w:rsidR="00BB2C68" w:rsidRPr="00B222E2">
        <w:rPr>
          <w:sz w:val="28"/>
          <w:szCs w:val="28"/>
        </w:rPr>
        <w:t xml:space="preserve"> </w:t>
      </w:r>
      <w:r w:rsidR="003C7F66" w:rsidRPr="00B222E2">
        <w:rPr>
          <w:sz w:val="28"/>
          <w:szCs w:val="28"/>
        </w:rPr>
        <w:t>дом</w:t>
      </w:r>
      <w:r w:rsidRPr="00B222E2">
        <w:rPr>
          <w:sz w:val="28"/>
          <w:szCs w:val="28"/>
        </w:rPr>
        <w:t>ом</w:t>
      </w:r>
      <w:r w:rsidR="003C7F66" w:rsidRPr="00B222E2">
        <w:rPr>
          <w:sz w:val="28"/>
          <w:szCs w:val="28"/>
        </w:rPr>
        <w:t xml:space="preserve"> по адресу: </w:t>
      </w:r>
    </w:p>
    <w:p w:rsidR="00B222E2" w:rsidRPr="00B222E2" w:rsidRDefault="00B222E2" w:rsidP="00B222E2">
      <w:pPr>
        <w:pStyle w:val="ab"/>
        <w:spacing w:line="0" w:lineRule="atLeast"/>
        <w:rPr>
          <w:sz w:val="28"/>
          <w:szCs w:val="28"/>
        </w:rPr>
      </w:pPr>
      <w:r w:rsidRPr="00B222E2">
        <w:rPr>
          <w:sz w:val="28"/>
          <w:szCs w:val="28"/>
        </w:rPr>
        <w:t>Брянская обл.</w:t>
      </w:r>
      <w:r w:rsidR="004F3C1B">
        <w:rPr>
          <w:sz w:val="28"/>
          <w:szCs w:val="28"/>
        </w:rPr>
        <w:t xml:space="preserve">, г. </w:t>
      </w:r>
      <w:proofErr w:type="spellStart"/>
      <w:r w:rsidR="004F3C1B">
        <w:rPr>
          <w:sz w:val="28"/>
          <w:szCs w:val="28"/>
        </w:rPr>
        <w:t>Клинцы</w:t>
      </w:r>
      <w:proofErr w:type="spellEnd"/>
      <w:r w:rsidR="004F3C1B">
        <w:rPr>
          <w:sz w:val="28"/>
          <w:szCs w:val="28"/>
        </w:rPr>
        <w:t>, ул. Ворошилова</w:t>
      </w:r>
      <w:r w:rsidRPr="00B222E2">
        <w:rPr>
          <w:sz w:val="28"/>
          <w:szCs w:val="28"/>
        </w:rPr>
        <w:t>, д.3</w:t>
      </w:r>
      <w:r w:rsidR="00373788">
        <w:rPr>
          <w:sz w:val="28"/>
          <w:szCs w:val="28"/>
        </w:rPr>
        <w:t>5Я (2 этап строительства).</w:t>
      </w:r>
    </w:p>
    <w:p w:rsidR="00C22605" w:rsidRPr="00B222E2" w:rsidRDefault="00BB2C68" w:rsidP="001C6664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 w:rsidRPr="00B222E2">
        <w:rPr>
          <w:color w:val="000000"/>
          <w:sz w:val="28"/>
          <w:szCs w:val="28"/>
        </w:rPr>
        <w:t>3.</w:t>
      </w:r>
      <w:r w:rsidR="00C22605" w:rsidRPr="00B222E2">
        <w:rPr>
          <w:color w:val="000000"/>
          <w:sz w:val="28"/>
          <w:szCs w:val="28"/>
        </w:rPr>
        <w:t xml:space="preserve">Отелу </w:t>
      </w:r>
      <w:r w:rsidR="00B222E2" w:rsidRPr="00B222E2">
        <w:rPr>
          <w:color w:val="000000"/>
          <w:sz w:val="28"/>
          <w:szCs w:val="28"/>
        </w:rPr>
        <w:t xml:space="preserve">перспективного развития и благоустройства </w:t>
      </w:r>
      <w:proofErr w:type="spellStart"/>
      <w:r w:rsidR="00B222E2" w:rsidRPr="00B222E2">
        <w:rPr>
          <w:color w:val="000000"/>
          <w:sz w:val="28"/>
          <w:szCs w:val="28"/>
        </w:rPr>
        <w:t>Клинцовской</w:t>
      </w:r>
      <w:proofErr w:type="spellEnd"/>
      <w:r w:rsidR="00B222E2" w:rsidRPr="00B222E2">
        <w:rPr>
          <w:color w:val="000000"/>
          <w:sz w:val="28"/>
          <w:szCs w:val="28"/>
        </w:rPr>
        <w:t xml:space="preserve"> городской </w:t>
      </w:r>
      <w:r w:rsidR="00C22605" w:rsidRPr="00B222E2">
        <w:rPr>
          <w:color w:val="000000"/>
          <w:sz w:val="28"/>
          <w:szCs w:val="28"/>
        </w:rPr>
        <w:t xml:space="preserve">администрации подготовить </w:t>
      </w:r>
      <w:r w:rsidR="00522342" w:rsidRPr="00B222E2">
        <w:rPr>
          <w:color w:val="000000"/>
          <w:sz w:val="28"/>
          <w:szCs w:val="28"/>
        </w:rPr>
        <w:t xml:space="preserve">извещение о проведении открытого конкурса </w:t>
      </w:r>
      <w:r w:rsidRPr="00B222E2">
        <w:rPr>
          <w:color w:val="000000"/>
          <w:sz w:val="28"/>
          <w:szCs w:val="28"/>
        </w:rPr>
        <w:t xml:space="preserve">и принять меры к </w:t>
      </w:r>
      <w:r w:rsidR="00C22605" w:rsidRPr="00B222E2">
        <w:rPr>
          <w:color w:val="000000"/>
          <w:sz w:val="28"/>
          <w:szCs w:val="28"/>
        </w:rPr>
        <w:t xml:space="preserve">размещению </w:t>
      </w:r>
      <w:r w:rsidR="00A472D6" w:rsidRPr="00B222E2">
        <w:rPr>
          <w:color w:val="000000"/>
          <w:sz w:val="28"/>
          <w:szCs w:val="28"/>
        </w:rPr>
        <w:t xml:space="preserve">в срок до </w:t>
      </w:r>
      <w:r w:rsidR="005C4833">
        <w:rPr>
          <w:color w:val="000000"/>
          <w:sz w:val="28"/>
          <w:szCs w:val="28"/>
        </w:rPr>
        <w:t>05</w:t>
      </w:r>
      <w:r w:rsidR="004F3C1B">
        <w:rPr>
          <w:color w:val="000000"/>
          <w:sz w:val="28"/>
          <w:szCs w:val="28"/>
        </w:rPr>
        <w:t>.10</w:t>
      </w:r>
      <w:r w:rsidRPr="00B222E2">
        <w:rPr>
          <w:color w:val="000000"/>
          <w:sz w:val="28"/>
          <w:szCs w:val="28"/>
        </w:rPr>
        <w:t>.202</w:t>
      </w:r>
      <w:r w:rsidR="000F603B" w:rsidRPr="00B222E2">
        <w:rPr>
          <w:color w:val="000000"/>
          <w:sz w:val="28"/>
          <w:szCs w:val="28"/>
        </w:rPr>
        <w:t xml:space="preserve">3 </w:t>
      </w:r>
      <w:r w:rsidR="00C22605" w:rsidRPr="00B222E2">
        <w:rPr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по адресу www.torgi.gov.ru</w:t>
      </w:r>
      <w:r w:rsidRPr="00B222E2">
        <w:rPr>
          <w:color w:val="000000"/>
          <w:sz w:val="28"/>
          <w:szCs w:val="28"/>
        </w:rPr>
        <w:t xml:space="preserve"> информации о проведении открытого конкурса по отбору управляющей организации</w:t>
      </w:r>
      <w:r w:rsidR="004F3C1B">
        <w:rPr>
          <w:color w:val="000000"/>
          <w:sz w:val="28"/>
          <w:szCs w:val="28"/>
        </w:rPr>
        <w:t xml:space="preserve"> для управления многоквартирным домом.</w:t>
      </w:r>
      <w:proofErr w:type="gramEnd"/>
    </w:p>
    <w:p w:rsidR="003C7F66" w:rsidRPr="00B222E2" w:rsidRDefault="00BB2C68" w:rsidP="001C6664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t>4</w:t>
      </w:r>
      <w:r w:rsidR="00B222E2">
        <w:rPr>
          <w:color w:val="000000"/>
          <w:sz w:val="28"/>
          <w:szCs w:val="28"/>
        </w:rPr>
        <w:t>.</w:t>
      </w:r>
      <w:r w:rsidRPr="00B222E2">
        <w:rPr>
          <w:color w:val="000000"/>
          <w:sz w:val="28"/>
          <w:szCs w:val="28"/>
        </w:rPr>
        <w:t>Конкурсной комиссии п</w:t>
      </w:r>
      <w:r w:rsidR="003C7F66" w:rsidRPr="00B222E2">
        <w:rPr>
          <w:color w:val="000000"/>
          <w:sz w:val="28"/>
          <w:szCs w:val="28"/>
        </w:rPr>
        <w:t>ровести открытый конкурс и подвести итоги</w:t>
      </w:r>
      <w:r w:rsidRPr="00B222E2">
        <w:rPr>
          <w:color w:val="000000"/>
          <w:sz w:val="28"/>
          <w:szCs w:val="28"/>
        </w:rPr>
        <w:t xml:space="preserve"> в соответствии с </w:t>
      </w:r>
      <w:r w:rsidR="00522342" w:rsidRPr="00B222E2">
        <w:rPr>
          <w:color w:val="000000"/>
          <w:sz w:val="28"/>
          <w:szCs w:val="28"/>
        </w:rPr>
        <w:t xml:space="preserve">действующим законодательством РФ и </w:t>
      </w:r>
      <w:r w:rsidRPr="00B222E2">
        <w:rPr>
          <w:color w:val="000000"/>
          <w:sz w:val="28"/>
          <w:szCs w:val="28"/>
        </w:rPr>
        <w:t>конкурсной документацией</w:t>
      </w:r>
      <w:r w:rsidR="003C7F66" w:rsidRPr="00B222E2">
        <w:rPr>
          <w:color w:val="000000"/>
          <w:sz w:val="28"/>
          <w:szCs w:val="28"/>
        </w:rPr>
        <w:t>.</w:t>
      </w:r>
    </w:p>
    <w:p w:rsidR="003C7F66" w:rsidRPr="00B222E2" w:rsidRDefault="00BB2C68" w:rsidP="001C6664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lastRenderedPageBreak/>
        <w:t>5</w:t>
      </w:r>
      <w:r w:rsidR="00B222E2">
        <w:rPr>
          <w:color w:val="000000"/>
          <w:sz w:val="28"/>
          <w:szCs w:val="28"/>
        </w:rPr>
        <w:t>.</w:t>
      </w:r>
      <w:r w:rsidR="003C7F66" w:rsidRPr="00B222E2">
        <w:rPr>
          <w:color w:val="000000"/>
          <w:sz w:val="28"/>
          <w:szCs w:val="28"/>
        </w:rPr>
        <w:t>Заключить в установленном порядке с победителем открытого конкурса договор управления многоквартирным</w:t>
      </w:r>
      <w:r w:rsidR="0093172C" w:rsidRPr="00B222E2">
        <w:rPr>
          <w:color w:val="000000"/>
          <w:sz w:val="28"/>
          <w:szCs w:val="28"/>
        </w:rPr>
        <w:t>и дома</w:t>
      </w:r>
      <w:r w:rsidR="003C7F66" w:rsidRPr="00B222E2">
        <w:rPr>
          <w:color w:val="000000"/>
          <w:sz w:val="28"/>
          <w:szCs w:val="28"/>
        </w:rPr>
        <w:t>м</w:t>
      </w:r>
      <w:r w:rsidR="0093172C" w:rsidRPr="00B222E2">
        <w:rPr>
          <w:color w:val="000000"/>
          <w:sz w:val="28"/>
          <w:szCs w:val="28"/>
        </w:rPr>
        <w:t>и</w:t>
      </w:r>
      <w:r w:rsidR="003C7F66" w:rsidRPr="00B222E2">
        <w:rPr>
          <w:color w:val="000000"/>
          <w:sz w:val="28"/>
          <w:szCs w:val="28"/>
        </w:rPr>
        <w:t>.</w:t>
      </w:r>
    </w:p>
    <w:p w:rsidR="00810F6F" w:rsidRPr="00B222E2" w:rsidRDefault="00BB2C68" w:rsidP="001C6664">
      <w:pPr>
        <w:spacing w:line="240" w:lineRule="atLeast"/>
        <w:jc w:val="both"/>
        <w:rPr>
          <w:sz w:val="28"/>
          <w:szCs w:val="28"/>
        </w:rPr>
      </w:pPr>
      <w:r w:rsidRPr="00B222E2">
        <w:rPr>
          <w:sz w:val="28"/>
          <w:szCs w:val="28"/>
        </w:rPr>
        <w:t>6</w:t>
      </w:r>
      <w:r w:rsidR="00B222E2">
        <w:rPr>
          <w:sz w:val="28"/>
          <w:szCs w:val="28"/>
        </w:rPr>
        <w:t>.</w:t>
      </w:r>
      <w:proofErr w:type="gramStart"/>
      <w:r w:rsidR="00F95032" w:rsidRPr="00B222E2">
        <w:rPr>
          <w:sz w:val="28"/>
          <w:szCs w:val="28"/>
        </w:rPr>
        <w:t>Конт</w:t>
      </w:r>
      <w:r w:rsidR="00757AEA" w:rsidRPr="00B222E2">
        <w:rPr>
          <w:sz w:val="28"/>
          <w:szCs w:val="28"/>
        </w:rPr>
        <w:t>роль за</w:t>
      </w:r>
      <w:proofErr w:type="gramEnd"/>
      <w:r w:rsidR="00757AEA" w:rsidRPr="00B222E2">
        <w:rPr>
          <w:sz w:val="28"/>
          <w:szCs w:val="28"/>
        </w:rPr>
        <w:t xml:space="preserve"> исполнением настоящего </w:t>
      </w:r>
      <w:r w:rsidR="009C5B3A" w:rsidRPr="00B222E2">
        <w:rPr>
          <w:sz w:val="28"/>
          <w:szCs w:val="28"/>
        </w:rPr>
        <w:t>постановления</w:t>
      </w:r>
      <w:r w:rsidR="00F95032" w:rsidRPr="00B222E2">
        <w:rPr>
          <w:sz w:val="28"/>
          <w:szCs w:val="28"/>
        </w:rPr>
        <w:t xml:space="preserve"> в</w:t>
      </w:r>
      <w:r w:rsidR="00B222E2" w:rsidRPr="00B222E2">
        <w:rPr>
          <w:sz w:val="28"/>
          <w:szCs w:val="28"/>
        </w:rPr>
        <w:t xml:space="preserve">озложить на   заместителя главы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F95032" w:rsidRPr="00B222E2">
        <w:rPr>
          <w:sz w:val="28"/>
          <w:szCs w:val="28"/>
        </w:rPr>
        <w:t xml:space="preserve">администрации </w:t>
      </w:r>
      <w:r w:rsidR="00B222E2" w:rsidRPr="00B222E2">
        <w:rPr>
          <w:sz w:val="28"/>
          <w:szCs w:val="28"/>
        </w:rPr>
        <w:t>С.В</w:t>
      </w:r>
      <w:r w:rsidR="00F95032" w:rsidRPr="00B222E2">
        <w:rPr>
          <w:sz w:val="28"/>
          <w:szCs w:val="28"/>
        </w:rPr>
        <w:t xml:space="preserve">. </w:t>
      </w:r>
      <w:proofErr w:type="spellStart"/>
      <w:r w:rsidR="00B222E2" w:rsidRPr="00B222E2">
        <w:rPr>
          <w:sz w:val="28"/>
          <w:szCs w:val="28"/>
        </w:rPr>
        <w:t>Коптенка</w:t>
      </w:r>
      <w:proofErr w:type="spellEnd"/>
      <w:r w:rsidR="00F95032" w:rsidRPr="00B222E2">
        <w:rPr>
          <w:sz w:val="28"/>
          <w:szCs w:val="28"/>
        </w:rPr>
        <w:t>.</w:t>
      </w:r>
      <w:r w:rsidR="00175F8D" w:rsidRPr="00B222E2">
        <w:rPr>
          <w:sz w:val="28"/>
          <w:szCs w:val="28"/>
        </w:rPr>
        <w:t xml:space="preserve"> </w:t>
      </w:r>
      <w:r w:rsidRPr="00B222E2">
        <w:rPr>
          <w:sz w:val="28"/>
          <w:szCs w:val="28"/>
        </w:rPr>
        <w:t>7</w:t>
      </w:r>
      <w:r w:rsidR="00810F6F" w:rsidRPr="00B222E2">
        <w:rPr>
          <w:sz w:val="28"/>
          <w:szCs w:val="28"/>
        </w:rPr>
        <w:t xml:space="preserve">. Опубликовать данное постановление на официальном сайте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810F6F" w:rsidRPr="00B222E2">
        <w:rPr>
          <w:sz w:val="28"/>
          <w:szCs w:val="28"/>
        </w:rPr>
        <w:t xml:space="preserve">администрации </w:t>
      </w:r>
      <w:hyperlink r:id="rId9" w:history="1">
        <w:r w:rsidR="00B222E2" w:rsidRPr="00B222E2">
          <w:rPr>
            <w:rStyle w:val="a9"/>
            <w:sz w:val="28"/>
            <w:szCs w:val="28"/>
          </w:rPr>
          <w:t>https://klinci.ru/</w:t>
        </w:r>
      </w:hyperlink>
      <w:r w:rsidR="00B222E2" w:rsidRPr="00B222E2">
        <w:rPr>
          <w:sz w:val="28"/>
          <w:szCs w:val="28"/>
        </w:rPr>
        <w:t xml:space="preserve"> в разделе отдел перспективного развития и благоустройства</w:t>
      </w:r>
      <w:r w:rsidR="00810F6F" w:rsidRPr="00B222E2">
        <w:rPr>
          <w:sz w:val="28"/>
          <w:szCs w:val="28"/>
        </w:rPr>
        <w:t xml:space="preserve"> в под</w:t>
      </w:r>
      <w:r w:rsidR="00B222E2" w:rsidRPr="00B222E2">
        <w:rPr>
          <w:sz w:val="28"/>
          <w:szCs w:val="28"/>
        </w:rPr>
        <w:t>разделе «Управление многоквартирными домами</w:t>
      </w:r>
      <w:r w:rsidR="00810F6F" w:rsidRPr="00B222E2">
        <w:rPr>
          <w:sz w:val="28"/>
          <w:szCs w:val="28"/>
        </w:rPr>
        <w:t>».</w:t>
      </w: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5725E8" w:rsidRDefault="005C4833" w:rsidP="001F68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725E8">
        <w:rPr>
          <w:sz w:val="28"/>
          <w:szCs w:val="28"/>
        </w:rPr>
        <w:t xml:space="preserve"> городской а</w:t>
      </w:r>
      <w:r w:rsidR="001F6873" w:rsidRPr="00B222E2">
        <w:rPr>
          <w:sz w:val="28"/>
          <w:szCs w:val="28"/>
        </w:rPr>
        <w:t xml:space="preserve">дминистрации </w:t>
      </w:r>
      <w:r w:rsidR="005725E8">
        <w:rPr>
          <w:sz w:val="28"/>
          <w:szCs w:val="28"/>
        </w:rPr>
        <w:t xml:space="preserve">              </w:t>
      </w:r>
      <w:r w:rsidR="004F3C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Л.Д. </w:t>
      </w:r>
      <w:proofErr w:type="spellStart"/>
      <w:r>
        <w:rPr>
          <w:sz w:val="28"/>
          <w:szCs w:val="28"/>
        </w:rPr>
        <w:t>Лубская</w:t>
      </w:r>
      <w:proofErr w:type="spellEnd"/>
      <w:r w:rsidR="005725E8">
        <w:rPr>
          <w:sz w:val="28"/>
          <w:szCs w:val="28"/>
        </w:rPr>
        <w:t xml:space="preserve"> </w:t>
      </w:r>
    </w:p>
    <w:p w:rsidR="001F6873" w:rsidRPr="00B222E2" w:rsidRDefault="005725E8" w:rsidP="001F6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5725E8" w:rsidRDefault="005725E8" w:rsidP="005725E8">
      <w:pPr>
        <w:jc w:val="both"/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B96D89" w:rsidRDefault="00B96D89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  <w:bookmarkStart w:id="0" w:name="_GoBack"/>
      <w:bookmarkEnd w:id="0"/>
    </w:p>
    <w:p w:rsidR="005725E8" w:rsidRPr="00B222E2" w:rsidRDefault="005725E8" w:rsidP="00EB0CD6">
      <w:pPr>
        <w:jc w:val="both"/>
        <w:rPr>
          <w:sz w:val="28"/>
          <w:szCs w:val="28"/>
        </w:rPr>
      </w:pPr>
    </w:p>
    <w:sectPr w:rsidR="005725E8" w:rsidRPr="00B222E2" w:rsidSect="009C5B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C1" w:rsidRDefault="00F872C1" w:rsidP="00F8653C">
      <w:r>
        <w:separator/>
      </w:r>
    </w:p>
  </w:endnote>
  <w:endnote w:type="continuationSeparator" w:id="0">
    <w:p w:rsidR="00F872C1" w:rsidRDefault="00F872C1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C1" w:rsidRDefault="00F872C1" w:rsidP="00F8653C">
      <w:r>
        <w:separator/>
      </w:r>
    </w:p>
  </w:footnote>
  <w:footnote w:type="continuationSeparator" w:id="0">
    <w:p w:rsidR="00F872C1" w:rsidRDefault="00F872C1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0EF0"/>
    <w:rsid w:val="000D2B1D"/>
    <w:rsid w:val="000D2C0A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603B"/>
    <w:rsid w:val="000F7CD9"/>
    <w:rsid w:val="00100BCD"/>
    <w:rsid w:val="00105B23"/>
    <w:rsid w:val="00114552"/>
    <w:rsid w:val="00114BBA"/>
    <w:rsid w:val="00114D49"/>
    <w:rsid w:val="00115BFF"/>
    <w:rsid w:val="00116EC0"/>
    <w:rsid w:val="00123912"/>
    <w:rsid w:val="001266A1"/>
    <w:rsid w:val="00126A1F"/>
    <w:rsid w:val="00127BE4"/>
    <w:rsid w:val="001324E8"/>
    <w:rsid w:val="00134C5C"/>
    <w:rsid w:val="001359A2"/>
    <w:rsid w:val="001404C0"/>
    <w:rsid w:val="0014125A"/>
    <w:rsid w:val="001447EF"/>
    <w:rsid w:val="00144A04"/>
    <w:rsid w:val="001452CE"/>
    <w:rsid w:val="001475E6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5F8D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1690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C0B63"/>
    <w:rsid w:val="001C0ED2"/>
    <w:rsid w:val="001C1BAB"/>
    <w:rsid w:val="001C2AB2"/>
    <w:rsid w:val="001C6664"/>
    <w:rsid w:val="001C7F16"/>
    <w:rsid w:val="001D0504"/>
    <w:rsid w:val="001D20F4"/>
    <w:rsid w:val="001D5096"/>
    <w:rsid w:val="001D57B1"/>
    <w:rsid w:val="001D620D"/>
    <w:rsid w:val="001E0444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873"/>
    <w:rsid w:val="001F6F0B"/>
    <w:rsid w:val="00201074"/>
    <w:rsid w:val="00201376"/>
    <w:rsid w:val="0020160B"/>
    <w:rsid w:val="0020403B"/>
    <w:rsid w:val="002047CF"/>
    <w:rsid w:val="00206408"/>
    <w:rsid w:val="002070BA"/>
    <w:rsid w:val="00210699"/>
    <w:rsid w:val="00210963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18E"/>
    <w:rsid w:val="002A0318"/>
    <w:rsid w:val="002A0FE2"/>
    <w:rsid w:val="002B2FDF"/>
    <w:rsid w:val="002B38DE"/>
    <w:rsid w:val="002B58F0"/>
    <w:rsid w:val="002C25C5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768E"/>
    <w:rsid w:val="002E78F7"/>
    <w:rsid w:val="002F08A9"/>
    <w:rsid w:val="002F1E94"/>
    <w:rsid w:val="002F4D98"/>
    <w:rsid w:val="002F592C"/>
    <w:rsid w:val="002F6A1F"/>
    <w:rsid w:val="00301D05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50265"/>
    <w:rsid w:val="00360619"/>
    <w:rsid w:val="003606F1"/>
    <w:rsid w:val="00360981"/>
    <w:rsid w:val="00361351"/>
    <w:rsid w:val="00361446"/>
    <w:rsid w:val="00365926"/>
    <w:rsid w:val="00366AB6"/>
    <w:rsid w:val="00366D2F"/>
    <w:rsid w:val="00367EC4"/>
    <w:rsid w:val="00372AB2"/>
    <w:rsid w:val="00373788"/>
    <w:rsid w:val="00373E12"/>
    <w:rsid w:val="003746BC"/>
    <w:rsid w:val="00381EAD"/>
    <w:rsid w:val="00382D1F"/>
    <w:rsid w:val="003830CA"/>
    <w:rsid w:val="00386FA7"/>
    <w:rsid w:val="00391B71"/>
    <w:rsid w:val="00392522"/>
    <w:rsid w:val="0039561D"/>
    <w:rsid w:val="0039568D"/>
    <w:rsid w:val="00397F56"/>
    <w:rsid w:val="003A31E5"/>
    <w:rsid w:val="003A505C"/>
    <w:rsid w:val="003B039F"/>
    <w:rsid w:val="003B19DB"/>
    <w:rsid w:val="003B4531"/>
    <w:rsid w:val="003B6982"/>
    <w:rsid w:val="003C32E0"/>
    <w:rsid w:val="003C7F66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400178"/>
    <w:rsid w:val="00400757"/>
    <w:rsid w:val="00401287"/>
    <w:rsid w:val="00402705"/>
    <w:rsid w:val="00402FCD"/>
    <w:rsid w:val="00404420"/>
    <w:rsid w:val="004047CE"/>
    <w:rsid w:val="00405576"/>
    <w:rsid w:val="004067E5"/>
    <w:rsid w:val="004106E2"/>
    <w:rsid w:val="00412515"/>
    <w:rsid w:val="00414C7B"/>
    <w:rsid w:val="00415C92"/>
    <w:rsid w:val="004176E7"/>
    <w:rsid w:val="00417ED2"/>
    <w:rsid w:val="00417F99"/>
    <w:rsid w:val="004206FC"/>
    <w:rsid w:val="00420EB6"/>
    <w:rsid w:val="0042176A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B7B4D"/>
    <w:rsid w:val="004C2B45"/>
    <w:rsid w:val="004C2F3F"/>
    <w:rsid w:val="004C5171"/>
    <w:rsid w:val="004C668F"/>
    <w:rsid w:val="004D135D"/>
    <w:rsid w:val="004D4FCD"/>
    <w:rsid w:val="004D689F"/>
    <w:rsid w:val="004D7129"/>
    <w:rsid w:val="004E7783"/>
    <w:rsid w:val="004F0FFB"/>
    <w:rsid w:val="004F1D2F"/>
    <w:rsid w:val="004F2495"/>
    <w:rsid w:val="004F3C1B"/>
    <w:rsid w:val="004F42BF"/>
    <w:rsid w:val="004F5174"/>
    <w:rsid w:val="004F6C8E"/>
    <w:rsid w:val="005002E3"/>
    <w:rsid w:val="0050265F"/>
    <w:rsid w:val="00505CBF"/>
    <w:rsid w:val="00506897"/>
    <w:rsid w:val="005107BF"/>
    <w:rsid w:val="00511BFF"/>
    <w:rsid w:val="0051457B"/>
    <w:rsid w:val="00514CFD"/>
    <w:rsid w:val="00514DDA"/>
    <w:rsid w:val="00520751"/>
    <w:rsid w:val="00522310"/>
    <w:rsid w:val="00522342"/>
    <w:rsid w:val="005231B4"/>
    <w:rsid w:val="00524860"/>
    <w:rsid w:val="005267B2"/>
    <w:rsid w:val="00530F71"/>
    <w:rsid w:val="00531EBC"/>
    <w:rsid w:val="0053330E"/>
    <w:rsid w:val="005365A4"/>
    <w:rsid w:val="005400B4"/>
    <w:rsid w:val="005425D8"/>
    <w:rsid w:val="00542CA0"/>
    <w:rsid w:val="005437C4"/>
    <w:rsid w:val="005466C3"/>
    <w:rsid w:val="0054783A"/>
    <w:rsid w:val="005478D9"/>
    <w:rsid w:val="005514D5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25E8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B49"/>
    <w:rsid w:val="00595D49"/>
    <w:rsid w:val="00596DE5"/>
    <w:rsid w:val="005A065E"/>
    <w:rsid w:val="005A62FA"/>
    <w:rsid w:val="005B1DB2"/>
    <w:rsid w:val="005B2D21"/>
    <w:rsid w:val="005C0965"/>
    <w:rsid w:val="005C4833"/>
    <w:rsid w:val="005C4B9B"/>
    <w:rsid w:val="005C7015"/>
    <w:rsid w:val="005C7970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55C1"/>
    <w:rsid w:val="005E607F"/>
    <w:rsid w:val="005E7A44"/>
    <w:rsid w:val="005E7DAB"/>
    <w:rsid w:val="005F1B9A"/>
    <w:rsid w:val="005F3E2C"/>
    <w:rsid w:val="005F4489"/>
    <w:rsid w:val="005F61ED"/>
    <w:rsid w:val="005F6C27"/>
    <w:rsid w:val="006021F4"/>
    <w:rsid w:val="006037EB"/>
    <w:rsid w:val="00605A7F"/>
    <w:rsid w:val="00605C7D"/>
    <w:rsid w:val="00607F65"/>
    <w:rsid w:val="00610FB4"/>
    <w:rsid w:val="0061271C"/>
    <w:rsid w:val="00614CAC"/>
    <w:rsid w:val="00614F52"/>
    <w:rsid w:val="0061593A"/>
    <w:rsid w:val="006202D9"/>
    <w:rsid w:val="00622AED"/>
    <w:rsid w:val="00626B0B"/>
    <w:rsid w:val="006320E3"/>
    <w:rsid w:val="006355F8"/>
    <w:rsid w:val="00635D5C"/>
    <w:rsid w:val="00640D2D"/>
    <w:rsid w:val="0064162C"/>
    <w:rsid w:val="00641CD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97D57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511C"/>
    <w:rsid w:val="006D6705"/>
    <w:rsid w:val="006E4058"/>
    <w:rsid w:val="006E46AA"/>
    <w:rsid w:val="006E4E90"/>
    <w:rsid w:val="006F0FF2"/>
    <w:rsid w:val="006F1D33"/>
    <w:rsid w:val="006F3712"/>
    <w:rsid w:val="006F55C0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75F"/>
    <w:rsid w:val="007A58DB"/>
    <w:rsid w:val="007A6006"/>
    <w:rsid w:val="007A6244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C0CDF"/>
    <w:rsid w:val="007C7B99"/>
    <w:rsid w:val="007D1ABB"/>
    <w:rsid w:val="007D5955"/>
    <w:rsid w:val="007E0D74"/>
    <w:rsid w:val="007E15FA"/>
    <w:rsid w:val="007E1DED"/>
    <w:rsid w:val="007E269F"/>
    <w:rsid w:val="007E2D42"/>
    <w:rsid w:val="007E4EAD"/>
    <w:rsid w:val="007E5D3E"/>
    <w:rsid w:val="007E6A6B"/>
    <w:rsid w:val="007F004D"/>
    <w:rsid w:val="007F1F21"/>
    <w:rsid w:val="007F2005"/>
    <w:rsid w:val="007F2B00"/>
    <w:rsid w:val="007F3D2F"/>
    <w:rsid w:val="007F3F0F"/>
    <w:rsid w:val="007F414B"/>
    <w:rsid w:val="008034B7"/>
    <w:rsid w:val="008041FC"/>
    <w:rsid w:val="008044DB"/>
    <w:rsid w:val="008048B7"/>
    <w:rsid w:val="008077F9"/>
    <w:rsid w:val="00810F6F"/>
    <w:rsid w:val="0081183C"/>
    <w:rsid w:val="00813FFD"/>
    <w:rsid w:val="00814B6D"/>
    <w:rsid w:val="008150DB"/>
    <w:rsid w:val="00817A4D"/>
    <w:rsid w:val="00823EE3"/>
    <w:rsid w:val="0082657F"/>
    <w:rsid w:val="0082758B"/>
    <w:rsid w:val="00830492"/>
    <w:rsid w:val="00831545"/>
    <w:rsid w:val="00832A1F"/>
    <w:rsid w:val="00844EE3"/>
    <w:rsid w:val="00846123"/>
    <w:rsid w:val="008505FC"/>
    <w:rsid w:val="008510C6"/>
    <w:rsid w:val="00851337"/>
    <w:rsid w:val="00852FA1"/>
    <w:rsid w:val="00853DE5"/>
    <w:rsid w:val="008552D9"/>
    <w:rsid w:val="00855A7A"/>
    <w:rsid w:val="00855B5D"/>
    <w:rsid w:val="00863BB6"/>
    <w:rsid w:val="008645D1"/>
    <w:rsid w:val="008763CA"/>
    <w:rsid w:val="0087641A"/>
    <w:rsid w:val="00880703"/>
    <w:rsid w:val="008839D4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401"/>
    <w:rsid w:val="008F0BD7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172C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47445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B7D2F"/>
    <w:rsid w:val="009C0463"/>
    <w:rsid w:val="009C0C4A"/>
    <w:rsid w:val="009C3BC4"/>
    <w:rsid w:val="009C48AB"/>
    <w:rsid w:val="009C48E8"/>
    <w:rsid w:val="009C5397"/>
    <w:rsid w:val="009C5B3A"/>
    <w:rsid w:val="009C66FB"/>
    <w:rsid w:val="009D0700"/>
    <w:rsid w:val="009D10D7"/>
    <w:rsid w:val="009D14AB"/>
    <w:rsid w:val="009D35D8"/>
    <w:rsid w:val="009D3A18"/>
    <w:rsid w:val="009D59D1"/>
    <w:rsid w:val="009D601B"/>
    <w:rsid w:val="009D700B"/>
    <w:rsid w:val="009E5014"/>
    <w:rsid w:val="009E50C5"/>
    <w:rsid w:val="009F09F0"/>
    <w:rsid w:val="009F1DDB"/>
    <w:rsid w:val="009F539C"/>
    <w:rsid w:val="00A001E0"/>
    <w:rsid w:val="00A00AD0"/>
    <w:rsid w:val="00A0392C"/>
    <w:rsid w:val="00A048D4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472D6"/>
    <w:rsid w:val="00A51899"/>
    <w:rsid w:val="00A5332A"/>
    <w:rsid w:val="00A56226"/>
    <w:rsid w:val="00A566AC"/>
    <w:rsid w:val="00A5695A"/>
    <w:rsid w:val="00A61A70"/>
    <w:rsid w:val="00A67969"/>
    <w:rsid w:val="00A71187"/>
    <w:rsid w:val="00A80367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66"/>
    <w:rsid w:val="00AB6579"/>
    <w:rsid w:val="00AB7CB0"/>
    <w:rsid w:val="00AC015C"/>
    <w:rsid w:val="00AC2599"/>
    <w:rsid w:val="00AC2BC5"/>
    <w:rsid w:val="00AC3DF5"/>
    <w:rsid w:val="00AC4C59"/>
    <w:rsid w:val="00AC6E4E"/>
    <w:rsid w:val="00AC7B2A"/>
    <w:rsid w:val="00AD19AD"/>
    <w:rsid w:val="00AD4FD6"/>
    <w:rsid w:val="00AE4AC0"/>
    <w:rsid w:val="00AE738A"/>
    <w:rsid w:val="00AF009B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2E2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1418"/>
    <w:rsid w:val="00B52A0D"/>
    <w:rsid w:val="00B53A8E"/>
    <w:rsid w:val="00B54350"/>
    <w:rsid w:val="00B55472"/>
    <w:rsid w:val="00B556C6"/>
    <w:rsid w:val="00B55930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68"/>
    <w:rsid w:val="00BB2C74"/>
    <w:rsid w:val="00BB61E3"/>
    <w:rsid w:val="00BC0B57"/>
    <w:rsid w:val="00BC12BD"/>
    <w:rsid w:val="00BC4217"/>
    <w:rsid w:val="00BC4FF9"/>
    <w:rsid w:val="00BD2D2C"/>
    <w:rsid w:val="00BD3EC2"/>
    <w:rsid w:val="00BD7414"/>
    <w:rsid w:val="00BD74A6"/>
    <w:rsid w:val="00BD7B32"/>
    <w:rsid w:val="00BE271F"/>
    <w:rsid w:val="00BE2758"/>
    <w:rsid w:val="00BE364B"/>
    <w:rsid w:val="00BE69EB"/>
    <w:rsid w:val="00BE746A"/>
    <w:rsid w:val="00BE77D1"/>
    <w:rsid w:val="00BF2EC0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466"/>
    <w:rsid w:val="00C17FA8"/>
    <w:rsid w:val="00C206D6"/>
    <w:rsid w:val="00C20F71"/>
    <w:rsid w:val="00C22605"/>
    <w:rsid w:val="00C228B0"/>
    <w:rsid w:val="00C22DF7"/>
    <w:rsid w:val="00C23850"/>
    <w:rsid w:val="00C23F2B"/>
    <w:rsid w:val="00C24AFF"/>
    <w:rsid w:val="00C26A87"/>
    <w:rsid w:val="00C31A10"/>
    <w:rsid w:val="00C3248F"/>
    <w:rsid w:val="00C35A82"/>
    <w:rsid w:val="00C37B55"/>
    <w:rsid w:val="00C40B1E"/>
    <w:rsid w:val="00C420D4"/>
    <w:rsid w:val="00C44F86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50BE"/>
    <w:rsid w:val="00C66D73"/>
    <w:rsid w:val="00C75A8F"/>
    <w:rsid w:val="00C7602D"/>
    <w:rsid w:val="00C77BDE"/>
    <w:rsid w:val="00C82DA8"/>
    <w:rsid w:val="00C91B20"/>
    <w:rsid w:val="00C94BA5"/>
    <w:rsid w:val="00C95C4D"/>
    <w:rsid w:val="00C96940"/>
    <w:rsid w:val="00C975CC"/>
    <w:rsid w:val="00CA0AE7"/>
    <w:rsid w:val="00CA15E4"/>
    <w:rsid w:val="00CA19CA"/>
    <w:rsid w:val="00CA44D6"/>
    <w:rsid w:val="00CA5705"/>
    <w:rsid w:val="00CA576E"/>
    <w:rsid w:val="00CA6C00"/>
    <w:rsid w:val="00CA7FF8"/>
    <w:rsid w:val="00CB3FD6"/>
    <w:rsid w:val="00CB44DE"/>
    <w:rsid w:val="00CB6322"/>
    <w:rsid w:val="00CC12DD"/>
    <w:rsid w:val="00CC3CFB"/>
    <w:rsid w:val="00CC3DB7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2C7C"/>
    <w:rsid w:val="00D0301C"/>
    <w:rsid w:val="00D03C84"/>
    <w:rsid w:val="00D04AAC"/>
    <w:rsid w:val="00D10A78"/>
    <w:rsid w:val="00D113A9"/>
    <w:rsid w:val="00D11546"/>
    <w:rsid w:val="00D116B1"/>
    <w:rsid w:val="00D15636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7CB0"/>
    <w:rsid w:val="00D510D1"/>
    <w:rsid w:val="00D52292"/>
    <w:rsid w:val="00D545FF"/>
    <w:rsid w:val="00D55804"/>
    <w:rsid w:val="00D57515"/>
    <w:rsid w:val="00D6566B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559E"/>
    <w:rsid w:val="00D95FEB"/>
    <w:rsid w:val="00DA161C"/>
    <w:rsid w:val="00DA1E19"/>
    <w:rsid w:val="00DA3180"/>
    <w:rsid w:val="00DA439B"/>
    <w:rsid w:val="00DA4BE0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219AC"/>
    <w:rsid w:val="00E22072"/>
    <w:rsid w:val="00E22BCF"/>
    <w:rsid w:val="00E2300E"/>
    <w:rsid w:val="00E26A09"/>
    <w:rsid w:val="00E30B81"/>
    <w:rsid w:val="00E33226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9716B"/>
    <w:rsid w:val="00EA6473"/>
    <w:rsid w:val="00EA6740"/>
    <w:rsid w:val="00EB04DA"/>
    <w:rsid w:val="00EB0CD6"/>
    <w:rsid w:val="00EB14EE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7C45"/>
    <w:rsid w:val="00EF0388"/>
    <w:rsid w:val="00EF18AA"/>
    <w:rsid w:val="00EF4142"/>
    <w:rsid w:val="00EF51E4"/>
    <w:rsid w:val="00EF54A2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1619"/>
    <w:rsid w:val="00F5183A"/>
    <w:rsid w:val="00F53A90"/>
    <w:rsid w:val="00F55BFE"/>
    <w:rsid w:val="00F56379"/>
    <w:rsid w:val="00F621A3"/>
    <w:rsid w:val="00F6350C"/>
    <w:rsid w:val="00F63D74"/>
    <w:rsid w:val="00F65FC9"/>
    <w:rsid w:val="00F6630A"/>
    <w:rsid w:val="00F73B75"/>
    <w:rsid w:val="00F74FF3"/>
    <w:rsid w:val="00F761C6"/>
    <w:rsid w:val="00F77F73"/>
    <w:rsid w:val="00F8022A"/>
    <w:rsid w:val="00F84279"/>
    <w:rsid w:val="00F84359"/>
    <w:rsid w:val="00F8466B"/>
    <w:rsid w:val="00F847DF"/>
    <w:rsid w:val="00F85CA3"/>
    <w:rsid w:val="00F85D1B"/>
    <w:rsid w:val="00F8653C"/>
    <w:rsid w:val="00F86A34"/>
    <w:rsid w:val="00F872C1"/>
    <w:rsid w:val="00F90CE3"/>
    <w:rsid w:val="00F95032"/>
    <w:rsid w:val="00F96D42"/>
    <w:rsid w:val="00FA13E1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52A"/>
    <w:rsid w:val="00FD3BF5"/>
    <w:rsid w:val="00FD667D"/>
    <w:rsid w:val="00FD67E7"/>
    <w:rsid w:val="00FD7F80"/>
    <w:rsid w:val="00FE0D83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1C6664"/>
    <w:rPr>
      <w:sz w:val="28"/>
    </w:rPr>
  </w:style>
  <w:style w:type="character" w:customStyle="1" w:styleId="20">
    <w:name w:val="Основной текст 2 Знак"/>
    <w:basedOn w:val="a0"/>
    <w:link w:val="2"/>
    <w:rsid w:val="001C666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1C6664"/>
    <w:rPr>
      <w:sz w:val="28"/>
    </w:rPr>
  </w:style>
  <w:style w:type="character" w:customStyle="1" w:styleId="20">
    <w:name w:val="Основной текст 2 Знак"/>
    <w:basedOn w:val="a0"/>
    <w:link w:val="2"/>
    <w:rsid w:val="001C666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in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3C13-E072-4513-B32C-04CA7954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2</cp:revision>
  <cp:lastPrinted>2023-10-04T08:03:00Z</cp:lastPrinted>
  <dcterms:created xsi:type="dcterms:W3CDTF">2023-10-09T06:19:00Z</dcterms:created>
  <dcterms:modified xsi:type="dcterms:W3CDTF">2023-10-09T06:19:00Z</dcterms:modified>
</cp:coreProperties>
</file>